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AC26E" w14:textId="03A52703" w:rsidR="002D424B" w:rsidRDefault="00602C6A">
      <w:r>
        <w:t xml:space="preserve">Year </w:t>
      </w:r>
      <w:r w:rsidR="009C4DA9">
        <w:t>4</w:t>
      </w:r>
      <w:r>
        <w:t xml:space="preserve">, </w:t>
      </w:r>
      <w:r w:rsidR="00797E2B">
        <w:t>Autumn</w:t>
      </w:r>
      <w:r>
        <w:t xml:space="preserve"> </w:t>
      </w:r>
      <w:r w:rsidR="00D374A1">
        <w:t>1</w:t>
      </w:r>
      <w:r w:rsidR="00EE2DAB">
        <w:t>, 202</w:t>
      </w:r>
      <w:r w:rsidR="00D374A1">
        <w:t>3</w:t>
      </w:r>
    </w:p>
    <w:tbl>
      <w:tblPr>
        <w:tblW w:w="153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79"/>
        <w:gridCol w:w="2268"/>
        <w:gridCol w:w="1418"/>
        <w:gridCol w:w="708"/>
        <w:gridCol w:w="851"/>
        <w:gridCol w:w="1984"/>
        <w:gridCol w:w="709"/>
        <w:gridCol w:w="567"/>
        <w:gridCol w:w="1559"/>
        <w:gridCol w:w="212"/>
        <w:gridCol w:w="2339"/>
      </w:tblGrid>
      <w:tr w:rsidR="00727019" w14:paraId="1A33D2C4" w14:textId="029C17C7" w:rsidTr="00727019">
        <w:trPr>
          <w:cantSplit/>
          <w:trHeight w:val="1134"/>
        </w:trPr>
        <w:tc>
          <w:tcPr>
            <w:tcW w:w="1844" w:type="dxa"/>
          </w:tcPr>
          <w:p w14:paraId="3F81CEFA" w14:textId="77777777" w:rsidR="00727019" w:rsidRPr="00A03DB7" w:rsidRDefault="00727019" w:rsidP="0072701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79" w:type="dxa"/>
            <w:textDirection w:val="btLr"/>
          </w:tcPr>
          <w:p w14:paraId="71EE1E90" w14:textId="30153A4C" w:rsidR="00727019" w:rsidRPr="00A03DB7" w:rsidRDefault="00727019" w:rsidP="00727019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</w:t>
            </w:r>
            <w:r w:rsidR="00826C6F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>0-9.00</w:t>
            </w:r>
          </w:p>
        </w:tc>
        <w:tc>
          <w:tcPr>
            <w:tcW w:w="2268" w:type="dxa"/>
          </w:tcPr>
          <w:p w14:paraId="70F231B6" w14:textId="77777777" w:rsidR="00727019" w:rsidRDefault="00727019" w:rsidP="0072701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BE0086" w14:textId="49843BAD" w:rsidR="00727019" w:rsidRPr="00A03DB7" w:rsidRDefault="00727019" w:rsidP="007270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00 – 10.00</w:t>
            </w:r>
            <w:r w:rsidRPr="00A03DB7">
              <w:rPr>
                <w:rFonts w:ascii="Comic Sans MS" w:hAnsi="Comic Sans MS"/>
              </w:rPr>
              <w:t xml:space="preserve">      </w:t>
            </w:r>
          </w:p>
        </w:tc>
        <w:tc>
          <w:tcPr>
            <w:tcW w:w="2126" w:type="dxa"/>
            <w:gridSpan w:val="2"/>
          </w:tcPr>
          <w:p w14:paraId="0B68DABB" w14:textId="77777777" w:rsidR="00727019" w:rsidRDefault="00727019" w:rsidP="0072701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DCBD3CD" w14:textId="4CE2F875" w:rsidR="00727019" w:rsidRPr="00A03DB7" w:rsidRDefault="00727019" w:rsidP="0072701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0</w:t>
            </w:r>
            <w:r w:rsidRPr="00A03DB7">
              <w:rPr>
                <w:rFonts w:ascii="Comic Sans MS" w:hAnsi="Comic Sans MS"/>
                <w:sz w:val="20"/>
                <w:szCs w:val="20"/>
              </w:rPr>
              <w:t>-1</w:t>
            </w:r>
            <w:r w:rsidR="00A4139F">
              <w:rPr>
                <w:rFonts w:ascii="Comic Sans MS" w:hAnsi="Comic Sans MS"/>
                <w:sz w:val="20"/>
                <w:szCs w:val="20"/>
              </w:rPr>
              <w:t>0</w:t>
            </w:r>
            <w:r w:rsidRPr="00A03DB7">
              <w:rPr>
                <w:rFonts w:ascii="Comic Sans MS" w:hAnsi="Comic Sans MS"/>
                <w:sz w:val="20"/>
                <w:szCs w:val="20"/>
              </w:rPr>
              <w:t>.</w:t>
            </w:r>
            <w:r w:rsidR="00A4139F">
              <w:rPr>
                <w:rFonts w:ascii="Comic Sans MS" w:hAnsi="Comic Sans MS"/>
                <w:sz w:val="20"/>
                <w:szCs w:val="20"/>
              </w:rPr>
              <w:t>3</w:t>
            </w:r>
            <w:r w:rsidR="00EE2DAB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851" w:type="dxa"/>
            <w:textDirection w:val="btLr"/>
          </w:tcPr>
          <w:p w14:paraId="7F892EAB" w14:textId="4C54E55D" w:rsidR="00727019" w:rsidRPr="00A03DB7" w:rsidRDefault="00EE2DAB" w:rsidP="00727019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35 – 10:5</w:t>
            </w:r>
            <w:r w:rsidR="00727019">
              <w:rPr>
                <w:rFonts w:ascii="Comic Sans MS" w:hAnsi="Comic Sans MS"/>
                <w:sz w:val="20"/>
                <w:szCs w:val="20"/>
              </w:rPr>
              <w:t>0am</w:t>
            </w:r>
          </w:p>
        </w:tc>
        <w:tc>
          <w:tcPr>
            <w:tcW w:w="1984" w:type="dxa"/>
          </w:tcPr>
          <w:p w14:paraId="1ADCF435" w14:textId="77777777" w:rsidR="00727019" w:rsidRDefault="00727019" w:rsidP="00727019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</w:p>
          <w:p w14:paraId="28F5CCAE" w14:textId="33D2A391" w:rsidR="00727019" w:rsidRDefault="00F046DF" w:rsidP="00727019">
            <w:pPr>
              <w:ind w:left="-108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:0</w:t>
            </w:r>
            <w:r w:rsidR="00727019">
              <w:rPr>
                <w:rFonts w:ascii="Comic Sans MS" w:hAnsi="Comic Sans MS"/>
                <w:sz w:val="20"/>
                <w:szCs w:val="20"/>
              </w:rPr>
              <w:t>0 – 12:00</w:t>
            </w:r>
          </w:p>
        </w:tc>
        <w:tc>
          <w:tcPr>
            <w:tcW w:w="709" w:type="dxa"/>
            <w:textDirection w:val="btLr"/>
          </w:tcPr>
          <w:p w14:paraId="6507F773" w14:textId="21CB3180" w:rsidR="00727019" w:rsidRDefault="00727019" w:rsidP="00727019">
            <w:pPr>
              <w:ind w:left="1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:00 – 1</w:t>
            </w:r>
          </w:p>
        </w:tc>
        <w:tc>
          <w:tcPr>
            <w:tcW w:w="2126" w:type="dxa"/>
            <w:gridSpan w:val="2"/>
          </w:tcPr>
          <w:p w14:paraId="61100E9B" w14:textId="77777777" w:rsidR="00727019" w:rsidRDefault="00727019" w:rsidP="00727019">
            <w:pPr>
              <w:ind w:left="-108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7646E48" w14:textId="70783A80" w:rsidR="00727019" w:rsidRDefault="00727019" w:rsidP="00727019">
            <w:pPr>
              <w:ind w:left="-108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00-2:00</w:t>
            </w:r>
          </w:p>
        </w:tc>
        <w:tc>
          <w:tcPr>
            <w:tcW w:w="2551" w:type="dxa"/>
            <w:gridSpan w:val="2"/>
          </w:tcPr>
          <w:p w14:paraId="3B9C86A3" w14:textId="77777777" w:rsidR="00727019" w:rsidRDefault="00727019" w:rsidP="00727019">
            <w:pPr>
              <w:ind w:left="-108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948D681" w14:textId="3DE4270C" w:rsidR="00727019" w:rsidRDefault="006C3528" w:rsidP="00727019">
            <w:pPr>
              <w:ind w:left="-108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:00-3:1</w:t>
            </w:r>
            <w:r w:rsidR="00826C6F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343024" w14:paraId="75D20D82" w14:textId="3A59E8F5" w:rsidTr="00343024">
        <w:trPr>
          <w:cantSplit/>
          <w:trHeight w:val="1412"/>
        </w:trPr>
        <w:tc>
          <w:tcPr>
            <w:tcW w:w="1844" w:type="dxa"/>
          </w:tcPr>
          <w:p w14:paraId="51296718" w14:textId="77777777" w:rsidR="00343024" w:rsidRPr="00A03DB7" w:rsidRDefault="00343024" w:rsidP="007270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C64DEE8" w14:textId="77777777" w:rsidR="00343024" w:rsidRPr="00A03DB7" w:rsidRDefault="00343024" w:rsidP="007270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  <w:p w14:paraId="04C8464C" w14:textId="77777777" w:rsidR="00343024" w:rsidRPr="00A03DB7" w:rsidRDefault="00343024" w:rsidP="007270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79" w:type="dxa"/>
            <w:textDirection w:val="btLr"/>
          </w:tcPr>
          <w:p w14:paraId="27A2DC73" w14:textId="77777777" w:rsidR="00343024" w:rsidRDefault="00343024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12D4EE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2D4EE"/>
                <w:sz w:val="28"/>
                <w:szCs w:val="28"/>
              </w:rPr>
              <w:t xml:space="preserve">Morning </w:t>
            </w:r>
          </w:p>
          <w:p w14:paraId="5D77EB0B" w14:textId="2DEFE140" w:rsidR="00343024" w:rsidRPr="0045572F" w:rsidRDefault="00343024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00B0F0"/>
              </w:rPr>
            </w:pPr>
            <w:r>
              <w:rPr>
                <w:rFonts w:ascii="Comic Sans MS" w:hAnsi="Comic Sans MS"/>
                <w:b/>
                <w:color w:val="12D4EE"/>
                <w:sz w:val="28"/>
                <w:szCs w:val="28"/>
              </w:rPr>
              <w:t>work</w:t>
            </w:r>
          </w:p>
        </w:tc>
        <w:tc>
          <w:tcPr>
            <w:tcW w:w="2268" w:type="dxa"/>
          </w:tcPr>
          <w:p w14:paraId="06ADFBAF" w14:textId="77777777" w:rsidR="00343024" w:rsidRDefault="00343024" w:rsidP="00727019">
            <w:pPr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6600"/>
                <w:sz w:val="28"/>
                <w:szCs w:val="28"/>
              </w:rPr>
              <w:t xml:space="preserve"> </w:t>
            </w:r>
          </w:p>
          <w:p w14:paraId="1BC4CC0F" w14:textId="5C4F5C4B" w:rsidR="00343024" w:rsidRPr="00123BE5" w:rsidRDefault="00343024" w:rsidP="00727019">
            <w:pPr>
              <w:jc w:val="center"/>
              <w:rPr>
                <w:rFonts w:ascii="Comic Sans MS" w:hAnsi="Comic Sans MS"/>
                <w:b/>
                <w:color w:val="008000"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ths</w:t>
            </w:r>
          </w:p>
        </w:tc>
        <w:tc>
          <w:tcPr>
            <w:tcW w:w="1418" w:type="dxa"/>
          </w:tcPr>
          <w:p w14:paraId="02BC46D5" w14:textId="77777777" w:rsidR="00343024" w:rsidRDefault="00343024" w:rsidP="0072701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3575E0C" w14:textId="03161D3A" w:rsidR="00343024" w:rsidRDefault="00343024" w:rsidP="00F046DF">
            <w:pPr>
              <w:jc w:val="center"/>
              <w:rPr>
                <w:rFonts w:ascii="Comic Sans MS" w:hAnsi="Comic Sans MS"/>
                <w:b/>
                <w:color w:val="008000"/>
                <w:sz w:val="28"/>
                <w:szCs w:val="28"/>
              </w:rPr>
            </w:pPr>
            <w:r w:rsidRPr="00A4139F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PAG</w:t>
            </w:r>
          </w:p>
          <w:p w14:paraId="384A374C" w14:textId="5CE47488" w:rsidR="00343024" w:rsidRDefault="00343024" w:rsidP="0072701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14:paraId="4A7F739B" w14:textId="77777777" w:rsidR="00343024" w:rsidRPr="001F76AA" w:rsidRDefault="00343024" w:rsidP="00A4139F">
            <w:pPr>
              <w:ind w:left="113" w:right="113"/>
              <w:jc w:val="center"/>
              <w:rPr>
                <w:rFonts w:ascii="Comic Sans MS" w:hAnsi="Comic Sans MS"/>
                <w:color w:val="FF6600"/>
                <w:sz w:val="22"/>
                <w:szCs w:val="22"/>
              </w:rPr>
            </w:pPr>
            <w:r w:rsidRPr="001F76A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537F150" wp14:editId="3E3164BA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-3538855</wp:posOffset>
                      </wp:positionV>
                      <wp:extent cx="388620" cy="373380"/>
                      <wp:effectExtent l="0" t="0" r="11430" b="26670"/>
                      <wp:wrapNone/>
                      <wp:docPr id="4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0F354AB" id="Rectangle 333" o:spid="_x0000_s1026" style="position:absolute;margin-left:328.75pt;margin-top:-278.65pt;width:30.6pt;height:29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" fillcolor="red"/>
                  </w:pict>
                </mc:Fallback>
              </mc:AlternateContent>
            </w:r>
            <w:r w:rsidRPr="001F76AA">
              <w:rPr>
                <w:rFonts w:ascii="Comic Sans MS" w:hAnsi="Comic Sans MS"/>
                <w:color w:val="FF6600"/>
                <w:sz w:val="22"/>
                <w:szCs w:val="22"/>
              </w:rPr>
              <w:t>Assembly</w:t>
            </w:r>
          </w:p>
          <w:p w14:paraId="632246FF" w14:textId="41DB0014" w:rsidR="00343024" w:rsidRPr="00A4139F" w:rsidRDefault="00343024" w:rsidP="00A4139F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6600"/>
                <w:sz w:val="22"/>
                <w:szCs w:val="22"/>
              </w:rPr>
              <w:t>10:20 am</w:t>
            </w:r>
          </w:p>
        </w:tc>
        <w:tc>
          <w:tcPr>
            <w:tcW w:w="851" w:type="dxa"/>
            <w:textDirection w:val="btLr"/>
          </w:tcPr>
          <w:p w14:paraId="71F2D9D7" w14:textId="37B059B4" w:rsidR="00343024" w:rsidRPr="00A03DB7" w:rsidRDefault="00343024" w:rsidP="00727019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time</w:t>
            </w:r>
          </w:p>
          <w:p w14:paraId="0C9BF269" w14:textId="6F337DAA" w:rsidR="00343024" w:rsidRPr="00A03DB7" w:rsidRDefault="00343024" w:rsidP="0072701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1ED296E4" w14:textId="77777777" w:rsidR="00343024" w:rsidRDefault="00343024" w:rsidP="00196228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  <w:p w14:paraId="13B50C80" w14:textId="70AFAED2" w:rsidR="00343024" w:rsidRDefault="00343024" w:rsidP="00196228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</w:tc>
        <w:tc>
          <w:tcPr>
            <w:tcW w:w="709" w:type="dxa"/>
            <w:textDirection w:val="btLr"/>
          </w:tcPr>
          <w:p w14:paraId="359F21D2" w14:textId="733B290C" w:rsidR="00343024" w:rsidRPr="00A03DB7" w:rsidRDefault="00343024" w:rsidP="00727019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ch </w:t>
            </w:r>
          </w:p>
          <w:p w14:paraId="6A2AEACD" w14:textId="77777777" w:rsidR="00343024" w:rsidRDefault="00343024" w:rsidP="00727019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00AD9CB" w14:textId="30D9CA49" w:rsidR="00343024" w:rsidRPr="00D97445" w:rsidRDefault="00343024" w:rsidP="00D97445">
            <w:pPr>
              <w:jc w:val="center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D97445">
              <w:rPr>
                <w:rFonts w:ascii="Comic Sans MS" w:hAnsi="Comic Sans MS"/>
                <w:b/>
                <w:color w:val="17365D" w:themeColor="text2" w:themeShade="BF"/>
              </w:rPr>
              <w:t>French</w:t>
            </w:r>
          </w:p>
          <w:p w14:paraId="4BE6FE6D" w14:textId="2E320D1D" w:rsidR="00343024" w:rsidRPr="00D97445" w:rsidRDefault="00343024" w:rsidP="00D97445">
            <w:pPr>
              <w:jc w:val="center"/>
              <w:rPr>
                <w:rFonts w:ascii="Comic Sans MS" w:hAnsi="Comic Sans MS"/>
                <w:bCs/>
                <w:color w:val="002060"/>
              </w:rPr>
            </w:pPr>
            <w:r w:rsidRPr="00D97445">
              <w:rPr>
                <w:rFonts w:ascii="Comic Sans MS" w:hAnsi="Comic Sans MS"/>
                <w:b/>
                <w:color w:val="17365D" w:themeColor="text2" w:themeShade="BF"/>
              </w:rPr>
              <w:t>1.00 – 1.30</w:t>
            </w:r>
          </w:p>
          <w:p w14:paraId="497EC3A5" w14:textId="58AC3986" w:rsidR="00343024" w:rsidRPr="009C4DA9" w:rsidRDefault="00343024" w:rsidP="009C4DA9">
            <w:pPr>
              <w:jc w:val="center"/>
              <w:rPr>
                <w:rFonts w:ascii="Comic Sans MS" w:hAnsi="Comic Sans MS"/>
                <w:bCs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61E7E68" w14:textId="77777777" w:rsidR="00343024" w:rsidRDefault="00343024" w:rsidP="00343024">
            <w:pPr>
              <w:rPr>
                <w:rFonts w:ascii="Comic Sans MS" w:hAnsi="Comic Sans MS"/>
                <w:b/>
                <w:color w:val="00B0F0"/>
                <w:sz w:val="28"/>
                <w:szCs w:val="28"/>
              </w:rPr>
            </w:pPr>
          </w:p>
          <w:p w14:paraId="3DE47DB6" w14:textId="01B79566" w:rsidR="00343024" w:rsidRDefault="00343024" w:rsidP="00343024">
            <w:pPr>
              <w:jc w:val="center"/>
              <w:rPr>
                <w:rFonts w:ascii="Comic Sans MS" w:hAnsi="Comic Sans MS"/>
                <w:b/>
                <w:color w:val="00B0F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Topic</w:t>
            </w:r>
          </w:p>
          <w:p w14:paraId="264AE489" w14:textId="39200AB9" w:rsidR="00343024" w:rsidRDefault="00343024" w:rsidP="00343024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126F83">
              <w:rPr>
                <w:rFonts w:ascii="Comic Sans MS" w:hAnsi="Comic Sans MS"/>
                <w:b/>
                <w:color w:val="00B0F0"/>
                <w:sz w:val="28"/>
                <w:szCs w:val="28"/>
              </w:rPr>
              <w:t>Story</w:t>
            </w:r>
          </w:p>
        </w:tc>
      </w:tr>
      <w:tr w:rsidR="00851C6F" w14:paraId="6155508D" w14:textId="222E13F8" w:rsidTr="00851C6F">
        <w:trPr>
          <w:cantSplit/>
          <w:trHeight w:val="1387"/>
        </w:trPr>
        <w:tc>
          <w:tcPr>
            <w:tcW w:w="1844" w:type="dxa"/>
          </w:tcPr>
          <w:p w14:paraId="165D267F" w14:textId="77777777" w:rsidR="00851C6F" w:rsidRPr="00A03DB7" w:rsidRDefault="00851C6F" w:rsidP="007270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E9A89C4" w14:textId="77777777" w:rsidR="00851C6F" w:rsidRPr="00A03DB7" w:rsidRDefault="00851C6F" w:rsidP="007270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  <w:p w14:paraId="59A3DD72" w14:textId="77777777" w:rsidR="00851C6F" w:rsidRPr="00A03DB7" w:rsidRDefault="00851C6F" w:rsidP="007270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79" w:type="dxa"/>
            <w:textDirection w:val="btLr"/>
          </w:tcPr>
          <w:p w14:paraId="52150F8B" w14:textId="77777777" w:rsidR="00851C6F" w:rsidRDefault="00851C6F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12D4EE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2D4EE"/>
                <w:sz w:val="28"/>
                <w:szCs w:val="28"/>
              </w:rPr>
              <w:t xml:space="preserve">Morning </w:t>
            </w:r>
          </w:p>
          <w:p w14:paraId="7E7355EC" w14:textId="0D022DC7" w:rsidR="00851C6F" w:rsidRPr="00A03DB7" w:rsidRDefault="00851C6F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2D4EE"/>
                <w:sz w:val="28"/>
                <w:szCs w:val="28"/>
              </w:rPr>
              <w:t>work</w:t>
            </w:r>
          </w:p>
        </w:tc>
        <w:tc>
          <w:tcPr>
            <w:tcW w:w="2268" w:type="dxa"/>
          </w:tcPr>
          <w:p w14:paraId="44D55919" w14:textId="77777777" w:rsidR="00851C6F" w:rsidRPr="008F180D" w:rsidRDefault="00851C6F" w:rsidP="00727019">
            <w:pPr>
              <w:rPr>
                <w:rFonts w:ascii="Comic Sans MS" w:hAnsi="Comic Sans MS"/>
                <w:b/>
                <w:color w:val="800080"/>
                <w:sz w:val="36"/>
                <w:szCs w:val="36"/>
              </w:rPr>
            </w:pPr>
          </w:p>
          <w:p w14:paraId="16015CAC" w14:textId="47C7E142" w:rsidR="00851C6F" w:rsidRPr="002A2062" w:rsidRDefault="00851C6F" w:rsidP="00727019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ths</w:t>
            </w:r>
          </w:p>
        </w:tc>
        <w:tc>
          <w:tcPr>
            <w:tcW w:w="1418" w:type="dxa"/>
          </w:tcPr>
          <w:p w14:paraId="29F83869" w14:textId="77777777" w:rsidR="00851C6F" w:rsidRDefault="00851C6F" w:rsidP="00727019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  <w:p w14:paraId="0C0D3C28" w14:textId="026BEBE7" w:rsidR="00851C6F" w:rsidRDefault="00851C6F" w:rsidP="00727019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 w:rsidRPr="00A4139F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PAG</w:t>
            </w:r>
          </w:p>
        </w:tc>
        <w:tc>
          <w:tcPr>
            <w:tcW w:w="708" w:type="dxa"/>
            <w:textDirection w:val="btLr"/>
          </w:tcPr>
          <w:p w14:paraId="66369974" w14:textId="77777777" w:rsidR="00851C6F" w:rsidRPr="001F76AA" w:rsidRDefault="00851C6F" w:rsidP="00A4139F">
            <w:pPr>
              <w:ind w:left="113" w:right="113"/>
              <w:jc w:val="center"/>
              <w:rPr>
                <w:rFonts w:ascii="Comic Sans MS" w:hAnsi="Comic Sans MS"/>
                <w:color w:val="FF6600"/>
                <w:sz w:val="22"/>
                <w:szCs w:val="22"/>
              </w:rPr>
            </w:pPr>
            <w:r w:rsidRPr="001F76A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A0D8FFC" wp14:editId="3087401D">
                      <wp:simplePos x="0" y="0"/>
                      <wp:positionH relativeFrom="column">
                        <wp:posOffset>-3538855</wp:posOffset>
                      </wp:positionH>
                      <wp:positionV relativeFrom="paragraph">
                        <wp:posOffset>-4563745</wp:posOffset>
                      </wp:positionV>
                      <wp:extent cx="388620" cy="373380"/>
                      <wp:effectExtent l="0" t="0" r="11430" b="26670"/>
                      <wp:wrapNone/>
                      <wp:docPr id="5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31AD8C8" id="Rectangle 333" o:spid="_x0000_s1026" style="position:absolute;margin-left:-278.65pt;margin-top:-359.35pt;width:30.6pt;height:29.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" fillcolor="red"/>
                  </w:pict>
                </mc:Fallback>
              </mc:AlternateContent>
            </w:r>
            <w:r w:rsidRPr="001F76AA">
              <w:rPr>
                <w:rFonts w:ascii="Comic Sans MS" w:hAnsi="Comic Sans MS"/>
                <w:color w:val="FF6600"/>
                <w:sz w:val="22"/>
                <w:szCs w:val="22"/>
              </w:rPr>
              <w:t>Assembly</w:t>
            </w:r>
          </w:p>
          <w:p w14:paraId="20D7F1F8" w14:textId="7DF3543C" w:rsidR="00851C6F" w:rsidRPr="00231BC2" w:rsidRDefault="00851C6F" w:rsidP="00A4139F">
            <w:pPr>
              <w:ind w:left="113" w:right="113"/>
              <w:jc w:val="center"/>
              <w:rPr>
                <w:rFonts w:ascii="Comic Sans MS" w:hAnsi="Comic Sans MS"/>
                <w:b/>
                <w:color w:val="800080"/>
                <w:sz w:val="26"/>
                <w:szCs w:val="26"/>
              </w:rPr>
            </w:pPr>
            <w:r>
              <w:rPr>
                <w:rFonts w:ascii="Comic Sans MS" w:hAnsi="Comic Sans MS"/>
                <w:color w:val="FF6600"/>
                <w:sz w:val="22"/>
                <w:szCs w:val="22"/>
              </w:rPr>
              <w:t>10:20 am</w:t>
            </w:r>
          </w:p>
        </w:tc>
        <w:tc>
          <w:tcPr>
            <w:tcW w:w="851" w:type="dxa"/>
            <w:textDirection w:val="btLr"/>
          </w:tcPr>
          <w:p w14:paraId="5082BDF9" w14:textId="77777777" w:rsidR="00851C6F" w:rsidRPr="00A03DB7" w:rsidRDefault="00851C6F" w:rsidP="00727019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time</w:t>
            </w:r>
          </w:p>
          <w:p w14:paraId="176A7849" w14:textId="4F83EAF3" w:rsidR="00851C6F" w:rsidRPr="00A03DB7" w:rsidRDefault="00851C6F" w:rsidP="0072701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09704840" w14:textId="77777777" w:rsidR="00851C6F" w:rsidRDefault="00851C6F" w:rsidP="00196228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  <w:p w14:paraId="4B76CBBB" w14:textId="0FF37230" w:rsidR="00851C6F" w:rsidRPr="00A03DB7" w:rsidRDefault="00851C6F" w:rsidP="00196228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</w:tc>
        <w:tc>
          <w:tcPr>
            <w:tcW w:w="709" w:type="dxa"/>
            <w:textDirection w:val="btLr"/>
          </w:tcPr>
          <w:p w14:paraId="149BF540" w14:textId="5D5ACBE3" w:rsidR="00851C6F" w:rsidRDefault="00851C6F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</w:rPr>
              <w:t>Lunch</w:t>
            </w:r>
          </w:p>
        </w:tc>
        <w:tc>
          <w:tcPr>
            <w:tcW w:w="2126" w:type="dxa"/>
            <w:gridSpan w:val="2"/>
          </w:tcPr>
          <w:p w14:paraId="2CA847EE" w14:textId="545A5344" w:rsidR="00851C6F" w:rsidRDefault="00851C6F" w:rsidP="00851C6F">
            <w:pPr>
              <w:jc w:val="center"/>
              <w:rPr>
                <w:rFonts w:ascii="Comic Sans MS" w:hAnsi="Comic Sans MS"/>
                <w:b/>
                <w:color w:val="00B0F0"/>
                <w:sz w:val="28"/>
                <w:szCs w:val="28"/>
              </w:rPr>
            </w:pPr>
          </w:p>
          <w:p w14:paraId="5A580B27" w14:textId="77777777" w:rsidR="009C4DA9" w:rsidRDefault="009C4DA9" w:rsidP="009C4DA9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CA0E69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P.E</w:t>
            </w:r>
          </w:p>
          <w:p w14:paraId="7EB0BCC4" w14:textId="77777777" w:rsidR="009C4DA9" w:rsidRDefault="009C4DA9" w:rsidP="009C4DA9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2060"/>
                <w:sz w:val="28"/>
                <w:szCs w:val="28"/>
              </w:rPr>
              <w:t>1.10 -2.10</w:t>
            </w:r>
          </w:p>
          <w:p w14:paraId="54941BA5" w14:textId="6D7A18C5" w:rsidR="009C4DA9" w:rsidRPr="00797E2B" w:rsidRDefault="009C4DA9" w:rsidP="009C4DA9">
            <w:pPr>
              <w:jc w:val="center"/>
              <w:rPr>
                <w:rFonts w:ascii="Comic Sans MS" w:hAnsi="Comic Sans MS"/>
                <w:b/>
                <w:color w:val="F40AC7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D56DA85" w14:textId="77777777" w:rsidR="007B6278" w:rsidRDefault="007B6278" w:rsidP="007B6278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Reading</w:t>
            </w:r>
          </w:p>
          <w:p w14:paraId="5809CC26" w14:textId="375B14CB" w:rsidR="007B6278" w:rsidRDefault="007B6278" w:rsidP="007B6278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Detectives</w:t>
            </w:r>
          </w:p>
          <w:p w14:paraId="3C39738F" w14:textId="1BC7FFEC" w:rsidR="007B6278" w:rsidRPr="0010594D" w:rsidRDefault="007B6278" w:rsidP="007B6278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  <w:p w14:paraId="5CC0CD69" w14:textId="49687570" w:rsidR="00851C6F" w:rsidRDefault="00851C6F" w:rsidP="00AF1D6B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</w:tc>
      </w:tr>
      <w:tr w:rsidR="00343024" w14:paraId="2BE57BE3" w14:textId="6B951773" w:rsidTr="00343024">
        <w:trPr>
          <w:cantSplit/>
          <w:trHeight w:val="1282"/>
        </w:trPr>
        <w:tc>
          <w:tcPr>
            <w:tcW w:w="1844" w:type="dxa"/>
          </w:tcPr>
          <w:p w14:paraId="21002690" w14:textId="77777777" w:rsidR="00343024" w:rsidRPr="00A03DB7" w:rsidRDefault="00343024" w:rsidP="007270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DD42706" w14:textId="77777777" w:rsidR="00343024" w:rsidRPr="00A03DB7" w:rsidRDefault="00343024" w:rsidP="007270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  <w:p w14:paraId="6EE9DA4F" w14:textId="77777777" w:rsidR="00343024" w:rsidRPr="00A03DB7" w:rsidRDefault="00343024" w:rsidP="007270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79" w:type="dxa"/>
            <w:textDirection w:val="btLr"/>
          </w:tcPr>
          <w:p w14:paraId="61C23A9E" w14:textId="77777777" w:rsidR="00343024" w:rsidRDefault="00343024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12D4EE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2D4EE"/>
                <w:sz w:val="28"/>
                <w:szCs w:val="28"/>
              </w:rPr>
              <w:t xml:space="preserve">Morning </w:t>
            </w:r>
          </w:p>
          <w:p w14:paraId="01E6F228" w14:textId="734FA90B" w:rsidR="00343024" w:rsidRPr="001828A0" w:rsidRDefault="00343024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2D4EE"/>
                <w:sz w:val="28"/>
                <w:szCs w:val="28"/>
              </w:rPr>
              <w:t>work</w:t>
            </w:r>
          </w:p>
          <w:p w14:paraId="5202BD5A" w14:textId="77777777" w:rsidR="00343024" w:rsidRPr="00895F34" w:rsidRDefault="00343024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B50BE2" w14:textId="77777777" w:rsidR="00343024" w:rsidRDefault="00343024" w:rsidP="00727019">
            <w:pPr>
              <w:rPr>
                <w:rFonts w:ascii="Comic Sans MS" w:hAnsi="Comic Sans MS"/>
              </w:rPr>
            </w:pPr>
          </w:p>
          <w:p w14:paraId="189584E4" w14:textId="78FEA2FD" w:rsidR="00343024" w:rsidRPr="0099756F" w:rsidRDefault="00343024" w:rsidP="00727019">
            <w:pPr>
              <w:jc w:val="center"/>
              <w:rPr>
                <w:rFonts w:ascii="Comic Sans MS" w:hAnsi="Comic Sans MS"/>
                <w:color w:val="FF6600"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ths</w:t>
            </w:r>
          </w:p>
        </w:tc>
        <w:tc>
          <w:tcPr>
            <w:tcW w:w="2126" w:type="dxa"/>
            <w:gridSpan w:val="2"/>
          </w:tcPr>
          <w:p w14:paraId="48DBB436" w14:textId="54805F43" w:rsidR="00343024" w:rsidRDefault="00343024" w:rsidP="00797E2B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Reading</w:t>
            </w:r>
          </w:p>
          <w:p w14:paraId="153BBEFC" w14:textId="13D96ED8" w:rsidR="00343024" w:rsidRPr="00797E2B" w:rsidRDefault="00343024" w:rsidP="00343024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Detectives</w:t>
            </w:r>
          </w:p>
          <w:p w14:paraId="4645558B" w14:textId="1DFA244B" w:rsidR="00343024" w:rsidRPr="00797E2B" w:rsidRDefault="00343024" w:rsidP="00797E2B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14:paraId="42BECD3A" w14:textId="77777777" w:rsidR="00343024" w:rsidRPr="00A03DB7" w:rsidRDefault="00343024" w:rsidP="00727019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time</w:t>
            </w:r>
          </w:p>
          <w:p w14:paraId="6CEF890A" w14:textId="2BD00EEC" w:rsidR="00343024" w:rsidRPr="00A03DB7" w:rsidRDefault="00343024" w:rsidP="0072701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4AEF1D70" w14:textId="77777777" w:rsidR="00343024" w:rsidRDefault="00343024" w:rsidP="00727019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14:paraId="28AD8B09" w14:textId="77777777" w:rsidR="00343024" w:rsidRDefault="00343024" w:rsidP="00A4139F">
            <w:pPr>
              <w:jc w:val="center"/>
              <w:rPr>
                <w:rFonts w:ascii="Comic Sans MS" w:hAnsi="Comic Sans MS"/>
                <w:b/>
                <w:color w:val="008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  <w:p w14:paraId="71143CB0" w14:textId="5F9CC095" w:rsidR="00343024" w:rsidRPr="00195061" w:rsidRDefault="00343024" w:rsidP="00797E2B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616C0F64" w14:textId="7F4CBBCC" w:rsidR="00343024" w:rsidRDefault="00343024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</w:rPr>
              <w:t>Lunch</w:t>
            </w:r>
          </w:p>
        </w:tc>
        <w:tc>
          <w:tcPr>
            <w:tcW w:w="567" w:type="dxa"/>
            <w:textDirection w:val="btLr"/>
          </w:tcPr>
          <w:p w14:paraId="6BEC516B" w14:textId="149AAE9D" w:rsidR="00343024" w:rsidRPr="00343024" w:rsidRDefault="00343024" w:rsidP="00343024">
            <w:pPr>
              <w:ind w:left="113" w:right="113"/>
              <w:jc w:val="center"/>
              <w:rPr>
                <w:rFonts w:ascii="Comic Sans MS" w:hAnsi="Comic Sans MS"/>
                <w:b/>
                <w:color w:val="C00000"/>
              </w:rPr>
            </w:pPr>
            <w:r w:rsidRPr="00343024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handwriting</w:t>
            </w:r>
          </w:p>
        </w:tc>
        <w:tc>
          <w:tcPr>
            <w:tcW w:w="1559" w:type="dxa"/>
          </w:tcPr>
          <w:p w14:paraId="296AE4E2" w14:textId="0D648A60" w:rsidR="00343024" w:rsidRDefault="00343024" w:rsidP="009C4DA9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 xml:space="preserve">     </w:t>
            </w: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Science</w:t>
            </w:r>
          </w:p>
        </w:tc>
        <w:tc>
          <w:tcPr>
            <w:tcW w:w="2551" w:type="dxa"/>
            <w:gridSpan w:val="2"/>
          </w:tcPr>
          <w:p w14:paraId="36B23D2B" w14:textId="77777777" w:rsidR="00343024" w:rsidRDefault="00343024" w:rsidP="00797E2B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14:paraId="51B17C9B" w14:textId="73581B90" w:rsidR="00343024" w:rsidRDefault="00343024" w:rsidP="00797E2B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 xml:space="preserve">     </w:t>
            </w: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Science</w:t>
            </w:r>
          </w:p>
        </w:tc>
      </w:tr>
      <w:tr w:rsidR="00677257" w14:paraId="74088BE9" w14:textId="52696207" w:rsidTr="00862771">
        <w:trPr>
          <w:cantSplit/>
          <w:trHeight w:val="1399"/>
        </w:trPr>
        <w:tc>
          <w:tcPr>
            <w:tcW w:w="1844" w:type="dxa"/>
          </w:tcPr>
          <w:p w14:paraId="1DCE8969" w14:textId="77777777" w:rsidR="00677257" w:rsidRPr="00A03DB7" w:rsidRDefault="00677257" w:rsidP="007270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77A41BC" w14:textId="77777777" w:rsidR="00677257" w:rsidRPr="00A03DB7" w:rsidRDefault="00677257" w:rsidP="007270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879" w:type="dxa"/>
            <w:textDirection w:val="btLr"/>
          </w:tcPr>
          <w:p w14:paraId="752285D8" w14:textId="77777777" w:rsidR="00677257" w:rsidRDefault="00677257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12D4EE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2D4EE"/>
                <w:sz w:val="28"/>
                <w:szCs w:val="28"/>
              </w:rPr>
              <w:t xml:space="preserve">Morning </w:t>
            </w:r>
          </w:p>
          <w:p w14:paraId="6424F247" w14:textId="4875942C" w:rsidR="00677257" w:rsidRPr="001828A0" w:rsidRDefault="00677257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2D4EE"/>
                <w:sz w:val="28"/>
                <w:szCs w:val="28"/>
              </w:rPr>
              <w:t>work</w:t>
            </w:r>
          </w:p>
          <w:p w14:paraId="58E44E30" w14:textId="77777777" w:rsidR="00677257" w:rsidRPr="00A03DB7" w:rsidRDefault="00677257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FF6600"/>
              </w:rPr>
            </w:pPr>
          </w:p>
          <w:p w14:paraId="49987715" w14:textId="77777777" w:rsidR="00677257" w:rsidRPr="00A03DB7" w:rsidRDefault="00677257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0DCB33" w14:textId="77777777" w:rsidR="00677257" w:rsidRPr="00713912" w:rsidRDefault="00677257" w:rsidP="00727019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02141B1F" w14:textId="5D39520C" w:rsidR="00677257" w:rsidRPr="008F180D" w:rsidRDefault="00677257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FF6600"/>
                <w:sz w:val="22"/>
                <w:szCs w:val="22"/>
              </w:rPr>
            </w:pPr>
            <w:r w:rsidRPr="00A03DB7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ths</w:t>
            </w:r>
          </w:p>
        </w:tc>
        <w:tc>
          <w:tcPr>
            <w:tcW w:w="2126" w:type="dxa"/>
            <w:gridSpan w:val="2"/>
          </w:tcPr>
          <w:p w14:paraId="33352973" w14:textId="77777777" w:rsidR="00677257" w:rsidRDefault="00677257" w:rsidP="007B6278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Reading</w:t>
            </w:r>
          </w:p>
          <w:p w14:paraId="1983EFE7" w14:textId="77777777" w:rsidR="00677257" w:rsidRPr="0010594D" w:rsidRDefault="00677257" w:rsidP="007B6278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Detectives</w:t>
            </w:r>
          </w:p>
          <w:p w14:paraId="5345AA07" w14:textId="0E4198AD" w:rsidR="00677257" w:rsidRPr="0010594D" w:rsidRDefault="00677257" w:rsidP="007B6278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14:paraId="2CD406C2" w14:textId="77777777" w:rsidR="00677257" w:rsidRPr="00A03DB7" w:rsidRDefault="00677257" w:rsidP="00727019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time</w:t>
            </w:r>
          </w:p>
          <w:p w14:paraId="3298B13A" w14:textId="32EE8C87" w:rsidR="00677257" w:rsidRPr="00A03DB7" w:rsidRDefault="00677257" w:rsidP="0072701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1A7288D7" w14:textId="77777777" w:rsidR="00677257" w:rsidRDefault="00677257" w:rsidP="00727019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CD23E35" w14:textId="64BAF898" w:rsidR="00677257" w:rsidRPr="00797E2B" w:rsidRDefault="00677257" w:rsidP="00797E2B">
            <w:pPr>
              <w:jc w:val="center"/>
              <w:rPr>
                <w:rFonts w:ascii="Comic Sans MS" w:hAnsi="Comic Sans MS"/>
                <w:b/>
                <w:color w:val="008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</w:tc>
        <w:tc>
          <w:tcPr>
            <w:tcW w:w="709" w:type="dxa"/>
            <w:textDirection w:val="btLr"/>
          </w:tcPr>
          <w:p w14:paraId="0FE999BD" w14:textId="3DCD765F" w:rsidR="00677257" w:rsidRDefault="00677257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</w:rPr>
              <w:t>Lunch</w:t>
            </w:r>
          </w:p>
        </w:tc>
        <w:tc>
          <w:tcPr>
            <w:tcW w:w="2338" w:type="dxa"/>
            <w:gridSpan w:val="3"/>
            <w:shd w:val="clear" w:color="auto" w:fill="FBD4B4" w:themeFill="accent6" w:themeFillTint="66"/>
          </w:tcPr>
          <w:p w14:paraId="629CEDAE" w14:textId="77777777" w:rsidR="00677257" w:rsidRPr="009C4DA9" w:rsidRDefault="00677257" w:rsidP="004D0C0B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C4DA9">
              <w:rPr>
                <w:rFonts w:ascii="Comic Sans MS" w:hAnsi="Comic Sans MS"/>
                <w:b/>
                <w:sz w:val="28"/>
                <w:szCs w:val="28"/>
              </w:rPr>
              <w:t>PPA</w:t>
            </w:r>
          </w:p>
          <w:p w14:paraId="0231AD4F" w14:textId="43C35F3B" w:rsidR="00677257" w:rsidRPr="00677257" w:rsidRDefault="00677257" w:rsidP="00677257">
            <w:pPr>
              <w:jc w:val="center"/>
              <w:rPr>
                <w:rFonts w:ascii="Comic Sans MS" w:hAnsi="Comic Sans MS"/>
                <w:b/>
                <w:color w:val="EF21D2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EF21D2"/>
                <w:sz w:val="28"/>
                <w:szCs w:val="28"/>
              </w:rPr>
              <w:t xml:space="preserve">Computing </w:t>
            </w:r>
          </w:p>
        </w:tc>
        <w:tc>
          <w:tcPr>
            <w:tcW w:w="2339" w:type="dxa"/>
            <w:shd w:val="clear" w:color="auto" w:fill="FBD4B4" w:themeFill="accent6" w:themeFillTint="66"/>
          </w:tcPr>
          <w:p w14:paraId="595D5B04" w14:textId="77777777" w:rsidR="00677257" w:rsidRDefault="00677257" w:rsidP="00677257">
            <w:pPr>
              <w:jc w:val="center"/>
              <w:rPr>
                <w:rFonts w:ascii="Comic Sans MS" w:hAnsi="Comic Sans MS"/>
                <w:b/>
                <w:color w:val="00B0F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Topic</w:t>
            </w:r>
          </w:p>
          <w:p w14:paraId="2FE28F25" w14:textId="0F605599" w:rsidR="00677257" w:rsidRPr="00677257" w:rsidRDefault="00677257" w:rsidP="00677257">
            <w:pPr>
              <w:jc w:val="center"/>
              <w:rPr>
                <w:rFonts w:ascii="Comic Sans MS" w:hAnsi="Comic Sans MS"/>
                <w:b/>
                <w:color w:val="EF21D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43024" w14:paraId="7E4A5EB2" w14:textId="46D26905" w:rsidTr="00343024">
        <w:trPr>
          <w:cantSplit/>
          <w:trHeight w:val="1535"/>
        </w:trPr>
        <w:tc>
          <w:tcPr>
            <w:tcW w:w="1844" w:type="dxa"/>
          </w:tcPr>
          <w:p w14:paraId="06EC5A44" w14:textId="77777777" w:rsidR="00343024" w:rsidRPr="00A03DB7" w:rsidRDefault="00343024" w:rsidP="007270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44F967B" w14:textId="77777777" w:rsidR="00343024" w:rsidRPr="002A2062" w:rsidRDefault="00343024" w:rsidP="007270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  <w:tc>
          <w:tcPr>
            <w:tcW w:w="879" w:type="dxa"/>
            <w:textDirection w:val="btLr"/>
          </w:tcPr>
          <w:p w14:paraId="7AB2947C" w14:textId="77777777" w:rsidR="00343024" w:rsidRDefault="00343024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12D4EE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2D4EE"/>
                <w:sz w:val="28"/>
                <w:szCs w:val="28"/>
              </w:rPr>
              <w:t xml:space="preserve">Morning </w:t>
            </w:r>
          </w:p>
          <w:p w14:paraId="559D148D" w14:textId="73257A73" w:rsidR="00343024" w:rsidRPr="00A03DB7" w:rsidRDefault="00343024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2D4EE"/>
                <w:sz w:val="28"/>
                <w:szCs w:val="28"/>
              </w:rPr>
              <w:t>work</w:t>
            </w:r>
          </w:p>
        </w:tc>
        <w:tc>
          <w:tcPr>
            <w:tcW w:w="2268" w:type="dxa"/>
          </w:tcPr>
          <w:p w14:paraId="503D4E11" w14:textId="77777777" w:rsidR="00343024" w:rsidRPr="00A03DB7" w:rsidRDefault="00343024" w:rsidP="00727019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  <w:p w14:paraId="0E773B1C" w14:textId="5AE8D20B" w:rsidR="00343024" w:rsidRPr="002A2062" w:rsidRDefault="00343024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ths</w:t>
            </w:r>
          </w:p>
        </w:tc>
        <w:tc>
          <w:tcPr>
            <w:tcW w:w="1418" w:type="dxa"/>
          </w:tcPr>
          <w:p w14:paraId="55F15B5A" w14:textId="77777777" w:rsidR="00343024" w:rsidRDefault="00343024" w:rsidP="00727019">
            <w:r>
              <w:t xml:space="preserve">  </w:t>
            </w:r>
          </w:p>
          <w:p w14:paraId="6DCF774C" w14:textId="77777777" w:rsidR="00343024" w:rsidRDefault="00343024" w:rsidP="00727019"/>
          <w:p w14:paraId="24B036AD" w14:textId="663D5CD7" w:rsidR="00343024" w:rsidRDefault="00343024" w:rsidP="00196228">
            <w:pPr>
              <w:jc w:val="center"/>
            </w:pPr>
            <w:r w:rsidRPr="00A4139F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PAG</w:t>
            </w:r>
          </w:p>
        </w:tc>
        <w:tc>
          <w:tcPr>
            <w:tcW w:w="708" w:type="dxa"/>
            <w:textDirection w:val="btLr"/>
          </w:tcPr>
          <w:p w14:paraId="3D795276" w14:textId="642DEB45" w:rsidR="00343024" w:rsidRPr="001F76AA" w:rsidRDefault="00343024" w:rsidP="00BB5F28">
            <w:pPr>
              <w:ind w:left="113" w:right="113"/>
              <w:jc w:val="center"/>
              <w:rPr>
                <w:rFonts w:ascii="Comic Sans MS" w:hAnsi="Comic Sans MS"/>
                <w:color w:val="FF6600"/>
                <w:sz w:val="22"/>
                <w:szCs w:val="22"/>
              </w:rPr>
            </w:pPr>
            <w:r w:rsidRPr="001F76A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1FB52C4" wp14:editId="37DA49AF">
                      <wp:simplePos x="0" y="0"/>
                      <wp:positionH relativeFrom="column">
                        <wp:posOffset>-4563745</wp:posOffset>
                      </wp:positionH>
                      <wp:positionV relativeFrom="paragraph">
                        <wp:posOffset>3150235</wp:posOffset>
                      </wp:positionV>
                      <wp:extent cx="388620" cy="373380"/>
                      <wp:effectExtent l="0" t="0" r="11430" b="26670"/>
                      <wp:wrapNone/>
                      <wp:docPr id="1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F9C5871" id="Rectangle 333" o:spid="_x0000_s1026" style="position:absolute;margin-left:-359.35pt;margin-top:248.05pt;width:30.6pt;height:29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color w:val="FF6600"/>
                <w:sz w:val="22"/>
                <w:szCs w:val="22"/>
              </w:rPr>
              <w:t>SHINE</w:t>
            </w:r>
          </w:p>
          <w:p w14:paraId="49901CF0" w14:textId="7FAE76AE" w:rsidR="00343024" w:rsidRPr="000F69F2" w:rsidRDefault="00343024" w:rsidP="00BB5F28">
            <w:pPr>
              <w:ind w:left="113" w:right="113"/>
              <w:jc w:val="center"/>
              <w:rPr>
                <w:rFonts w:ascii="Comic Sans MS" w:hAnsi="Comic Sans MS"/>
                <w:color w:val="FF6600"/>
                <w:sz w:val="28"/>
                <w:szCs w:val="28"/>
              </w:rPr>
            </w:pPr>
            <w:r>
              <w:rPr>
                <w:rFonts w:ascii="Comic Sans MS" w:hAnsi="Comic Sans MS"/>
                <w:color w:val="FF6600"/>
                <w:sz w:val="22"/>
                <w:szCs w:val="22"/>
              </w:rPr>
              <w:t>10:20 am</w:t>
            </w:r>
          </w:p>
        </w:tc>
        <w:tc>
          <w:tcPr>
            <w:tcW w:w="851" w:type="dxa"/>
            <w:textDirection w:val="btLr"/>
          </w:tcPr>
          <w:p w14:paraId="5D140E67" w14:textId="77777777" w:rsidR="00343024" w:rsidRPr="00A03DB7" w:rsidRDefault="00343024" w:rsidP="00727019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time</w:t>
            </w:r>
          </w:p>
          <w:p w14:paraId="38B2F516" w14:textId="4EF0E0B3" w:rsidR="00343024" w:rsidRPr="00A03DB7" w:rsidRDefault="00343024" w:rsidP="0072701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5B993B57" w14:textId="77777777" w:rsidR="00343024" w:rsidRDefault="00343024" w:rsidP="00196228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  <w:p w14:paraId="2D0D0A70" w14:textId="1F109E65" w:rsidR="00343024" w:rsidRDefault="00343024" w:rsidP="00196228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</w:tc>
        <w:tc>
          <w:tcPr>
            <w:tcW w:w="709" w:type="dxa"/>
            <w:textDirection w:val="btLr"/>
          </w:tcPr>
          <w:p w14:paraId="506E105A" w14:textId="0E42FEB2" w:rsidR="00343024" w:rsidRPr="00727019" w:rsidRDefault="00343024" w:rsidP="00727019">
            <w:pPr>
              <w:ind w:left="113" w:right="113"/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</w:rPr>
              <w:t>Lunch</w:t>
            </w:r>
          </w:p>
        </w:tc>
        <w:tc>
          <w:tcPr>
            <w:tcW w:w="2126" w:type="dxa"/>
            <w:gridSpan w:val="2"/>
          </w:tcPr>
          <w:p w14:paraId="2BD46B26" w14:textId="77777777" w:rsidR="00343024" w:rsidRDefault="00343024" w:rsidP="00727019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14:paraId="49191CB3" w14:textId="77777777" w:rsidR="00343024" w:rsidRDefault="00343024" w:rsidP="009C4DA9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CA0E69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P.E</w:t>
            </w:r>
          </w:p>
          <w:p w14:paraId="636ED0C6" w14:textId="77777777" w:rsidR="00343024" w:rsidRDefault="00343024" w:rsidP="009C4DA9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2060"/>
                <w:sz w:val="28"/>
                <w:szCs w:val="28"/>
              </w:rPr>
              <w:t>1.10 -2.10</w:t>
            </w:r>
          </w:p>
          <w:p w14:paraId="63C6CAE4" w14:textId="12992641" w:rsidR="00343024" w:rsidRDefault="00343024" w:rsidP="009C4DA9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BB66229" w14:textId="77777777" w:rsidR="00343024" w:rsidRDefault="00343024" w:rsidP="00343024">
            <w:pPr>
              <w:rPr>
                <w:rFonts w:ascii="Comic Sans MS" w:hAnsi="Comic Sans MS"/>
                <w:b/>
                <w:color w:val="00B0F0"/>
                <w:sz w:val="22"/>
                <w:szCs w:val="22"/>
              </w:rPr>
            </w:pPr>
          </w:p>
          <w:p w14:paraId="570FCFF1" w14:textId="77777777" w:rsidR="00343024" w:rsidRDefault="00343024" w:rsidP="009C4DA9">
            <w:pPr>
              <w:jc w:val="center"/>
              <w:rPr>
                <w:rFonts w:ascii="Comic Sans MS" w:hAnsi="Comic Sans MS"/>
                <w:b/>
                <w:color w:val="C0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C00000"/>
                <w:sz w:val="22"/>
                <w:szCs w:val="22"/>
              </w:rPr>
              <w:t xml:space="preserve">Homework </w:t>
            </w:r>
          </w:p>
          <w:p w14:paraId="0E170666" w14:textId="77777777" w:rsidR="00343024" w:rsidRDefault="00343024" w:rsidP="009C4DA9">
            <w:pPr>
              <w:jc w:val="center"/>
              <w:rPr>
                <w:rFonts w:ascii="Comic Sans MS" w:hAnsi="Comic Sans MS"/>
                <w:b/>
                <w:color w:val="C0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C00000"/>
                <w:sz w:val="22"/>
                <w:szCs w:val="22"/>
              </w:rPr>
              <w:t xml:space="preserve">Art </w:t>
            </w:r>
          </w:p>
          <w:p w14:paraId="0C0B20FC" w14:textId="77777777" w:rsidR="00343024" w:rsidRDefault="00343024" w:rsidP="00343024">
            <w:pPr>
              <w:jc w:val="center"/>
              <w:rPr>
                <w:rFonts w:ascii="Comic Sans MS" w:hAnsi="Comic Sans MS"/>
                <w:b/>
                <w:color w:val="F79646" w:themeColor="accent6"/>
                <w:sz w:val="28"/>
                <w:szCs w:val="28"/>
              </w:rPr>
            </w:pPr>
            <w:r w:rsidRPr="00126F83">
              <w:rPr>
                <w:rFonts w:ascii="Comic Sans MS" w:hAnsi="Comic Sans MS"/>
                <w:b/>
                <w:color w:val="00B0F0"/>
                <w:sz w:val="28"/>
                <w:szCs w:val="28"/>
              </w:rPr>
              <w:t>Story</w:t>
            </w:r>
          </w:p>
          <w:p w14:paraId="1113BCF0" w14:textId="303576B0" w:rsidR="00343024" w:rsidRPr="00343024" w:rsidRDefault="00343024" w:rsidP="009C4DA9">
            <w:pPr>
              <w:jc w:val="center"/>
              <w:rPr>
                <w:rFonts w:ascii="Comic Sans MS" w:hAnsi="Comic Sans MS"/>
                <w:bCs/>
                <w:color w:val="C00000"/>
                <w:sz w:val="22"/>
                <w:szCs w:val="22"/>
              </w:rPr>
            </w:pPr>
          </w:p>
        </w:tc>
      </w:tr>
    </w:tbl>
    <w:p w14:paraId="061FDD0F" w14:textId="77777777" w:rsidR="00990757" w:rsidRDefault="00990757"/>
    <w:sectPr w:rsidR="00990757" w:rsidSect="0023055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0858A" w14:textId="77777777" w:rsidR="00790665" w:rsidRDefault="00790665">
      <w:r>
        <w:separator/>
      </w:r>
    </w:p>
  </w:endnote>
  <w:endnote w:type="continuationSeparator" w:id="0">
    <w:p w14:paraId="24699A30" w14:textId="77777777" w:rsidR="00790665" w:rsidRDefault="0079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052A9" w14:textId="77777777" w:rsidR="00790665" w:rsidRDefault="00790665">
      <w:r>
        <w:separator/>
      </w:r>
    </w:p>
  </w:footnote>
  <w:footnote w:type="continuationSeparator" w:id="0">
    <w:p w14:paraId="0D3D6406" w14:textId="77777777" w:rsidR="00790665" w:rsidRDefault="00790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57"/>
    <w:rsid w:val="00004D21"/>
    <w:rsid w:val="0000584E"/>
    <w:rsid w:val="000065DA"/>
    <w:rsid w:val="000160DB"/>
    <w:rsid w:val="000275C9"/>
    <w:rsid w:val="000509B6"/>
    <w:rsid w:val="00070BAA"/>
    <w:rsid w:val="00072244"/>
    <w:rsid w:val="00073CA7"/>
    <w:rsid w:val="00084C8F"/>
    <w:rsid w:val="00091FF0"/>
    <w:rsid w:val="000B28CD"/>
    <w:rsid w:val="000B5D51"/>
    <w:rsid w:val="000C35F7"/>
    <w:rsid w:val="000F4CC8"/>
    <w:rsid w:val="000F69F2"/>
    <w:rsid w:val="000F7EB4"/>
    <w:rsid w:val="0010594D"/>
    <w:rsid w:val="00123250"/>
    <w:rsid w:val="00123BE5"/>
    <w:rsid w:val="00126F83"/>
    <w:rsid w:val="00137CB0"/>
    <w:rsid w:val="001416C3"/>
    <w:rsid w:val="001428D4"/>
    <w:rsid w:val="00143C1A"/>
    <w:rsid w:val="00157C44"/>
    <w:rsid w:val="001824F8"/>
    <w:rsid w:val="001828A0"/>
    <w:rsid w:val="00195061"/>
    <w:rsid w:val="00196228"/>
    <w:rsid w:val="001A3934"/>
    <w:rsid w:val="001A4EED"/>
    <w:rsid w:val="001A7129"/>
    <w:rsid w:val="001B25D4"/>
    <w:rsid w:val="001F15DA"/>
    <w:rsid w:val="001F76AA"/>
    <w:rsid w:val="001F7906"/>
    <w:rsid w:val="00201951"/>
    <w:rsid w:val="00214166"/>
    <w:rsid w:val="0023055D"/>
    <w:rsid w:val="00231BC2"/>
    <w:rsid w:val="00235BA0"/>
    <w:rsid w:val="00254A14"/>
    <w:rsid w:val="002569B8"/>
    <w:rsid w:val="00263484"/>
    <w:rsid w:val="002738BE"/>
    <w:rsid w:val="00295BE0"/>
    <w:rsid w:val="002A2062"/>
    <w:rsid w:val="002C7A1D"/>
    <w:rsid w:val="002D25F7"/>
    <w:rsid w:val="002D424B"/>
    <w:rsid w:val="002E6573"/>
    <w:rsid w:val="002F30D4"/>
    <w:rsid w:val="002F322B"/>
    <w:rsid w:val="002F6277"/>
    <w:rsid w:val="00301D84"/>
    <w:rsid w:val="0033072B"/>
    <w:rsid w:val="00332F30"/>
    <w:rsid w:val="00343024"/>
    <w:rsid w:val="003457D9"/>
    <w:rsid w:val="00345D07"/>
    <w:rsid w:val="00346801"/>
    <w:rsid w:val="003659E8"/>
    <w:rsid w:val="00386126"/>
    <w:rsid w:val="00390E4D"/>
    <w:rsid w:val="00394458"/>
    <w:rsid w:val="003A284A"/>
    <w:rsid w:val="003B173B"/>
    <w:rsid w:val="003C42BB"/>
    <w:rsid w:val="003D4001"/>
    <w:rsid w:val="003E2EE6"/>
    <w:rsid w:val="004108A9"/>
    <w:rsid w:val="004116C6"/>
    <w:rsid w:val="00431E7A"/>
    <w:rsid w:val="0045227D"/>
    <w:rsid w:val="004544BA"/>
    <w:rsid w:val="0045572F"/>
    <w:rsid w:val="00456028"/>
    <w:rsid w:val="00460240"/>
    <w:rsid w:val="00461272"/>
    <w:rsid w:val="004B49F7"/>
    <w:rsid w:val="004C1DEC"/>
    <w:rsid w:val="004C54BE"/>
    <w:rsid w:val="004D0C0B"/>
    <w:rsid w:val="004D27A9"/>
    <w:rsid w:val="004D2F17"/>
    <w:rsid w:val="004D4606"/>
    <w:rsid w:val="004D68E3"/>
    <w:rsid w:val="004F36BD"/>
    <w:rsid w:val="00506401"/>
    <w:rsid w:val="00527AA1"/>
    <w:rsid w:val="0053100A"/>
    <w:rsid w:val="005331AC"/>
    <w:rsid w:val="00540477"/>
    <w:rsid w:val="005448FA"/>
    <w:rsid w:val="00550101"/>
    <w:rsid w:val="00550A7A"/>
    <w:rsid w:val="00552DDB"/>
    <w:rsid w:val="00554A6C"/>
    <w:rsid w:val="0055709D"/>
    <w:rsid w:val="005718C7"/>
    <w:rsid w:val="005762C3"/>
    <w:rsid w:val="00592988"/>
    <w:rsid w:val="005A0A96"/>
    <w:rsid w:val="005A27B3"/>
    <w:rsid w:val="005B5F6C"/>
    <w:rsid w:val="005B7F48"/>
    <w:rsid w:val="005C540E"/>
    <w:rsid w:val="005D7B72"/>
    <w:rsid w:val="005E3D14"/>
    <w:rsid w:val="00602C6A"/>
    <w:rsid w:val="006270CB"/>
    <w:rsid w:val="006306C4"/>
    <w:rsid w:val="006400B8"/>
    <w:rsid w:val="00677257"/>
    <w:rsid w:val="00686492"/>
    <w:rsid w:val="00691862"/>
    <w:rsid w:val="0069701B"/>
    <w:rsid w:val="006A5C4C"/>
    <w:rsid w:val="006C0A07"/>
    <w:rsid w:val="006C2240"/>
    <w:rsid w:val="006C3528"/>
    <w:rsid w:val="007116F1"/>
    <w:rsid w:val="00713912"/>
    <w:rsid w:val="00715E00"/>
    <w:rsid w:val="00717D1E"/>
    <w:rsid w:val="00727019"/>
    <w:rsid w:val="00730A4E"/>
    <w:rsid w:val="0075090C"/>
    <w:rsid w:val="007673A0"/>
    <w:rsid w:val="007744AD"/>
    <w:rsid w:val="00790665"/>
    <w:rsid w:val="00796475"/>
    <w:rsid w:val="00797E2B"/>
    <w:rsid w:val="007B6278"/>
    <w:rsid w:val="007D3B65"/>
    <w:rsid w:val="007F40B6"/>
    <w:rsid w:val="00815386"/>
    <w:rsid w:val="00826C6F"/>
    <w:rsid w:val="0083230A"/>
    <w:rsid w:val="008325BE"/>
    <w:rsid w:val="00840006"/>
    <w:rsid w:val="008432AE"/>
    <w:rsid w:val="00843827"/>
    <w:rsid w:val="00843C1A"/>
    <w:rsid w:val="00845A57"/>
    <w:rsid w:val="008517FE"/>
    <w:rsid w:val="00851C6F"/>
    <w:rsid w:val="008530FE"/>
    <w:rsid w:val="008811DD"/>
    <w:rsid w:val="00890A7F"/>
    <w:rsid w:val="008951A9"/>
    <w:rsid w:val="00895F34"/>
    <w:rsid w:val="008B5409"/>
    <w:rsid w:val="008D0A5C"/>
    <w:rsid w:val="008D1241"/>
    <w:rsid w:val="008D19EF"/>
    <w:rsid w:val="008E1778"/>
    <w:rsid w:val="008E6933"/>
    <w:rsid w:val="008F180D"/>
    <w:rsid w:val="008F61D4"/>
    <w:rsid w:val="00902B41"/>
    <w:rsid w:val="00906707"/>
    <w:rsid w:val="00911BD2"/>
    <w:rsid w:val="00916DA0"/>
    <w:rsid w:val="009311CA"/>
    <w:rsid w:val="009362E4"/>
    <w:rsid w:val="0096362B"/>
    <w:rsid w:val="00990757"/>
    <w:rsid w:val="0099756F"/>
    <w:rsid w:val="009A4DDF"/>
    <w:rsid w:val="009C4DA9"/>
    <w:rsid w:val="009F745F"/>
    <w:rsid w:val="009F7D9A"/>
    <w:rsid w:val="00A03DB7"/>
    <w:rsid w:val="00A12846"/>
    <w:rsid w:val="00A15172"/>
    <w:rsid w:val="00A4139F"/>
    <w:rsid w:val="00A5196E"/>
    <w:rsid w:val="00A6061B"/>
    <w:rsid w:val="00AA7BA4"/>
    <w:rsid w:val="00AC4AEC"/>
    <w:rsid w:val="00AE180F"/>
    <w:rsid w:val="00AF1D6B"/>
    <w:rsid w:val="00B13937"/>
    <w:rsid w:val="00B27D05"/>
    <w:rsid w:val="00B61202"/>
    <w:rsid w:val="00B71F78"/>
    <w:rsid w:val="00B77BBA"/>
    <w:rsid w:val="00B932F4"/>
    <w:rsid w:val="00B953B8"/>
    <w:rsid w:val="00BA04C0"/>
    <w:rsid w:val="00BA1F44"/>
    <w:rsid w:val="00BA76E5"/>
    <w:rsid w:val="00BB5F28"/>
    <w:rsid w:val="00BD43E4"/>
    <w:rsid w:val="00BE31D5"/>
    <w:rsid w:val="00BF7172"/>
    <w:rsid w:val="00C003D8"/>
    <w:rsid w:val="00C127B7"/>
    <w:rsid w:val="00C24640"/>
    <w:rsid w:val="00C47349"/>
    <w:rsid w:val="00C6720F"/>
    <w:rsid w:val="00C81997"/>
    <w:rsid w:val="00CA065E"/>
    <w:rsid w:val="00CA0E69"/>
    <w:rsid w:val="00CE1EDE"/>
    <w:rsid w:val="00D01EB0"/>
    <w:rsid w:val="00D17693"/>
    <w:rsid w:val="00D20829"/>
    <w:rsid w:val="00D24370"/>
    <w:rsid w:val="00D374A1"/>
    <w:rsid w:val="00D60913"/>
    <w:rsid w:val="00D772E3"/>
    <w:rsid w:val="00D97445"/>
    <w:rsid w:val="00D9752D"/>
    <w:rsid w:val="00DE22D7"/>
    <w:rsid w:val="00DF68BA"/>
    <w:rsid w:val="00DF7EF1"/>
    <w:rsid w:val="00E04D7B"/>
    <w:rsid w:val="00E30536"/>
    <w:rsid w:val="00E42019"/>
    <w:rsid w:val="00E560B6"/>
    <w:rsid w:val="00E60BA4"/>
    <w:rsid w:val="00E61D34"/>
    <w:rsid w:val="00E64733"/>
    <w:rsid w:val="00E66D7D"/>
    <w:rsid w:val="00E721A2"/>
    <w:rsid w:val="00E7696F"/>
    <w:rsid w:val="00E83971"/>
    <w:rsid w:val="00E83F21"/>
    <w:rsid w:val="00E908B6"/>
    <w:rsid w:val="00E95894"/>
    <w:rsid w:val="00EA1B38"/>
    <w:rsid w:val="00EB0CF2"/>
    <w:rsid w:val="00EB314B"/>
    <w:rsid w:val="00EB3B90"/>
    <w:rsid w:val="00EC02B5"/>
    <w:rsid w:val="00EC3393"/>
    <w:rsid w:val="00EC6C75"/>
    <w:rsid w:val="00ED7A3F"/>
    <w:rsid w:val="00EE2DAB"/>
    <w:rsid w:val="00EF3B35"/>
    <w:rsid w:val="00EF61F2"/>
    <w:rsid w:val="00F046DF"/>
    <w:rsid w:val="00F228FF"/>
    <w:rsid w:val="00F24EE8"/>
    <w:rsid w:val="00F83552"/>
    <w:rsid w:val="00FA0601"/>
    <w:rsid w:val="00FA5E87"/>
    <w:rsid w:val="00FA66C2"/>
    <w:rsid w:val="00FB705E"/>
    <w:rsid w:val="00FC1E5B"/>
    <w:rsid w:val="00FC7A44"/>
    <w:rsid w:val="00FE71F5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C4FA2"/>
  <w15:docId w15:val="{67EBF43E-7457-4982-8464-C1AFA922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602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24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305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0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0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81e8-6abe-48fb-9ed3-9e7934fab593">
      <Terms xmlns="http://schemas.microsoft.com/office/infopath/2007/PartnerControls"/>
    </lcf76f155ced4ddcb4097134ff3c332f>
    <TaxCatchAll xmlns="1257586f-68f4-4c28-ad65-990b0faf05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6" ma:contentTypeDescription="Create a new document." ma:contentTypeScope="" ma:versionID="d45ee02be499586d331c543d9b4a43a8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dcf1494b540792f329575f2f3ec9da37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365b3-2690-485c-b66c-597172bc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b00f-4f6a-43fd-b0d6-ded9beae8ff4}" ma:internalName="TaxCatchAll" ma:showField="CatchAllData" ma:web="1257586f-68f4-4c28-ad65-990b0faf0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61BC-B4BE-4258-8B28-E9AD08729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6369A-873C-4C8E-AD02-DAF059E0727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257586f-68f4-4c28-ad65-990b0faf0511"/>
    <ds:schemaRef ds:uri="http://schemas.microsoft.com/office/2006/metadata/properties"/>
    <ds:schemaRef ds:uri="4af681e8-6abe-48fb-9ed3-9e7934fab59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C4E8F5-24DD-417E-8920-9FF299AE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04387-AE9F-40F9-8BB0-C3D4CF52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Sheffield School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Rachael James</dc:creator>
  <cp:lastModifiedBy>Haleema Zafar</cp:lastModifiedBy>
  <cp:revision>12</cp:revision>
  <cp:lastPrinted>2023-09-04T12:55:00Z</cp:lastPrinted>
  <dcterms:created xsi:type="dcterms:W3CDTF">2023-09-04T12:55:00Z</dcterms:created>
  <dcterms:modified xsi:type="dcterms:W3CDTF">2023-09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  <property fmtid="{D5CDD505-2E9C-101B-9397-08002B2CF9AE}" pid="3" name="Order">
    <vt:r8>898000</vt:r8>
  </property>
  <property fmtid="{D5CDD505-2E9C-101B-9397-08002B2CF9AE}" pid="4" name="MediaServiceImageTags">
    <vt:lpwstr/>
  </property>
</Properties>
</file>